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D8" w:rsidRPr="00C862A6" w:rsidRDefault="000717D8" w:rsidP="000717D8">
      <w:pPr>
        <w:rPr>
          <w:rFonts w:ascii="Times New Roman" w:hAnsi="Times New Roman" w:cs="Times New Roman"/>
        </w:rPr>
      </w:pPr>
    </w:p>
    <w:p w:rsidR="000717D8" w:rsidRPr="00C862A6" w:rsidRDefault="000717D8" w:rsidP="000717D8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2A6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0717D8" w:rsidRPr="00C862A6" w:rsidRDefault="00B0610F" w:rsidP="000717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факультативу</w:t>
      </w:r>
      <w:r w:rsidR="000717D8" w:rsidRPr="00C862A6">
        <w:rPr>
          <w:rFonts w:ascii="Times New Roman" w:hAnsi="Times New Roman" w:cs="Times New Roman"/>
          <w:b/>
          <w:bCs/>
          <w:sz w:val="28"/>
          <w:szCs w:val="28"/>
        </w:rPr>
        <w:t xml:space="preserve"> «Право»</w:t>
      </w:r>
    </w:p>
    <w:p w:rsidR="000717D8" w:rsidRPr="00AA39DB" w:rsidRDefault="00233D9D" w:rsidP="00AA39D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-11 кл</w:t>
      </w:r>
      <w:r w:rsidR="00AA39DB">
        <w:rPr>
          <w:rFonts w:ascii="Times New Roman" w:hAnsi="Times New Roman" w:cs="Times New Roman"/>
          <w:b/>
          <w:sz w:val="28"/>
          <w:szCs w:val="28"/>
        </w:rPr>
        <w:t>асс</w:t>
      </w:r>
    </w:p>
    <w:p w:rsidR="001703E2" w:rsidRPr="00AA39DB" w:rsidRDefault="001703E2" w:rsidP="0000461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39DB">
        <w:rPr>
          <w:rFonts w:ascii="Times New Roman" w:hAnsi="Times New Roman" w:cs="Times New Roman"/>
          <w:b/>
          <w:bCs/>
          <w:sz w:val="28"/>
          <w:szCs w:val="28"/>
        </w:rPr>
        <w:t>Планируе</w:t>
      </w:r>
      <w:r w:rsidR="00B0610F" w:rsidRPr="00AA39DB">
        <w:rPr>
          <w:rFonts w:ascii="Times New Roman" w:hAnsi="Times New Roman" w:cs="Times New Roman"/>
          <w:b/>
          <w:bCs/>
          <w:sz w:val="28"/>
          <w:szCs w:val="28"/>
        </w:rPr>
        <w:t>мые результаты освоения учебного</w:t>
      </w:r>
      <w:r w:rsidRPr="00AA39DB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</w:t>
      </w:r>
      <w:r w:rsidRPr="00AA3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75D" w:rsidRPr="00C862A6" w:rsidRDefault="006E594F" w:rsidP="0000461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A6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1) 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</w:t>
      </w:r>
      <w:r w:rsidR="0057475D" w:rsidRPr="00C862A6">
        <w:rPr>
          <w:rFonts w:ascii="Times New Roman" w:hAnsi="Times New Roman" w:cs="Times New Roman"/>
          <w:sz w:val="24"/>
          <w:szCs w:val="24"/>
        </w:rPr>
        <w:t xml:space="preserve"> символов (герб, флаг, гимн)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2) 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3) готовность к служению Отечеству, его защите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4) 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5) 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6) 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8) нравственное сознание и поведение на основе усвоения общечеловеческих ценностей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9) 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10) 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11)  основы экологического мышления, осознание влияния социально-экономических процессов на состояние природной среды; приобретение опыта экологонаправленной деятельност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12)  ответственное отношение к созданию семьи на основе осознанного приня</w:t>
      </w:r>
      <w:r w:rsidR="0057475D" w:rsidRPr="00C862A6">
        <w:rPr>
          <w:rFonts w:ascii="Times New Roman" w:hAnsi="Times New Roman" w:cs="Times New Roman"/>
          <w:sz w:val="24"/>
          <w:szCs w:val="24"/>
        </w:rPr>
        <w:t xml:space="preserve">тия ценностей семейной жизни.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</w:t>
      </w:r>
      <w:r w:rsidRPr="00C862A6">
        <w:rPr>
          <w:rFonts w:ascii="Times New Roman" w:hAnsi="Times New Roman" w:cs="Times New Roman"/>
          <w:sz w:val="24"/>
          <w:szCs w:val="24"/>
        </w:rPr>
        <w:t xml:space="preserve"> освоения основной образовательной программы представлены тремя группами универсальных учебных действий (УУД).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Регулятивные универсальные учебные действия: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 — самостоятельное определение цели, умение задавать параметры и критерии, по которым можно определить, что цель достигнут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ценка возможных последствий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постановка и формулирование собственных задач в образовательной деятельности и жизненных ситуациях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ценка ресурсов, в том числе времени и других нематериальных ресурсов, необходимых для достижения поставленной цел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ыбор пути достижения цели, умение планировать решение поставленных задач, оптимизируя материальные и нематериальные затраты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рганизация эффективного поиска ресурсов, необходимых для достижения поставленной цел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опоставление полученного результата деятельности с поставленной заранее целью. Познавательные универсальные учебные действия: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бобщенные способы решения задач, в том числе умение осуществлять развернутый информационный поиск и ставить на его основе новые (учебные и познавательные) задач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критическая оценка и интерпретация информации с разных позиций, распознание и фиксация противоречия в информационных источниках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использование различных модельно-схематических средств для представления существенных связей и отношений, а также противоречий, выявленных в информационных источниках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критическое аргументирование в отношении действий и суждений другого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целенаправленный поиск возможностей для широкого переноса средств и способов действия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индивидуальная образовательная траектория, учитывая ограничения со стороны других участ</w:t>
      </w:r>
      <w:r w:rsidR="0057475D" w:rsidRPr="00C862A6">
        <w:rPr>
          <w:rFonts w:ascii="Times New Roman" w:hAnsi="Times New Roman" w:cs="Times New Roman"/>
          <w:sz w:val="24"/>
          <w:szCs w:val="24"/>
        </w:rPr>
        <w:t xml:space="preserve">ников и ресурсные ограничения.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 Коммуникативные универсальные учебные действия: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существление деловой коммуникации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 д.)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lastRenderedPageBreak/>
        <w:t xml:space="preserve">— способность координировать и выполнять работу в условиях реального, виртуального и комбинированного взаимодействия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развернуто, логично и точно излагать свою точку зрения с использованием адекватных (устных и письменных) языковых средств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озможность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A6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(базовый уровень):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классификация государства по их признакам, функциям и формам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ыявление элементов системы права и дифференциация источников пра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характеристика нормативно-правового акта как основы законодательст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различение видов социальных и правовых норм, выявление особенностей правовых норм как вида социальных норм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различение субъектов и объектов правоотношений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дифференциация правоспособности и дееспособност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ценка возможных последствий правомерного и неправомерного поведения человека, умение делать соответствующие выводы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ценка собственного возможного вклада в становление и развитие правопорядка и законности в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характеристика Конституции Российской Федерации как основного закона государства, определяющего государственное уст</w:t>
      </w:r>
      <w:r w:rsidR="0057475D" w:rsidRPr="00C862A6">
        <w:rPr>
          <w:rFonts w:ascii="Times New Roman" w:hAnsi="Times New Roman" w:cs="Times New Roman"/>
          <w:sz w:val="24"/>
          <w:szCs w:val="24"/>
        </w:rPr>
        <w:t xml:space="preserve">ройство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сознанное содействие соблюдению Конституции Российской Федерации, уважение прав и свобод другого человека, демократических ценностей и правопорядк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указывать особенности гражданства как устойчивой правовой связи между государством и человеком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умение устанавливать взаимосвязь между правами и обязанностями гражданина Российской Федерации;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 — знание элементов системы органов государственной власти в Российской Федерации; различать функции Президента, Правительства и Федерального Собрания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ыявление особенностей судебной системы и системы правоохранительных органов в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писание законодательного процесса как целостного государственного механизм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характеристика избирательного процесса в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lastRenderedPageBreak/>
        <w:t xml:space="preserve">— способность объяснять на конкретном примере структуру и функции органов местного самоуправления в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характеризовать и классифицировать права человек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бъяснение основных идей международных документов, направленных на защиту прав человек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характеристика гражданского, семейного, трудового, административного, уголовного, налогового права как ведущих отраслей российского права;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 — умение характеризовать субъектов гражданских правоотношений, различать организационно-правовые формы предпринимательской деятельност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иллюстрировать примерами нормы законодательства о защите прав потребителя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озможность иллюстрировать примерами особенности реализации права собственности, различать виды гражданско-правовых сделок и раскрывать особенности гражданско-правового договор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иллюстрировать примерами привлечение к гражданско-правовой ответственност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характеристика прав и обязанностей членов семь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объяснять порядок и условия регистрации и расторжения брак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характеристика трудовых правоотношений и дифференциация уч</w:t>
      </w:r>
      <w:r w:rsidR="0057475D" w:rsidRPr="00C862A6">
        <w:rPr>
          <w:rFonts w:ascii="Times New Roman" w:hAnsi="Times New Roman" w:cs="Times New Roman"/>
          <w:sz w:val="24"/>
          <w:szCs w:val="24"/>
        </w:rPr>
        <w:t xml:space="preserve">астников этих правоотношений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 — умение раскрывать содержание трудового договор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разъяснение на примерах особенности положения несовершеннолетних в трудовых отношениях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иллюстрировать примерами способы разрешения трудовых споров и привлечение к дисциплинарной ответственност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различать виды административных правонарушений и описывать порядок привлечения к административной ответственност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дифференциация видов административных наказаний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дифференциация видов преступлений и наказания за них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ыявление специфики уголовной ответственности несовершеннолетних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различать права и обязанности налогоплательщик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умение анализировать практические ситуации, связанные с гражданскими, семейными, трудовыми, уголовными и налоговыми правоотношениями; в предлагаемых модельных ситуациях определять признаки правонарушения;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 — способность различать гражданское, арбитражное, уголовное судопроизводство, грамотно применять правовые нормы для разрешения конфликтов правовыми способам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lastRenderedPageBreak/>
        <w:t xml:space="preserve">— умение высказывать обоснованные суждения, основываясь на внутренней убежденности в необходимости соблюдения норм пра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способность различать виды юридических профессий;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 — различение предмета и методов правового регулирования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ыявление общественной опасности коррупции для гражданина, общества и государст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различение прав и обязанностей, гарантируемых Конституцией Российской Федерации и в рамках других отраслей пра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ыявление особенностей референдум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различение основных принципов международного гуманитарного пра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характеристика основных категорий обязательственного пра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целостно описывать порядок заключения гражданско-правового договор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выявлять способы защиты гражданских прав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определение ответственности родителе</w:t>
      </w:r>
      <w:r w:rsidR="0057475D" w:rsidRPr="00C862A6">
        <w:rPr>
          <w:rFonts w:ascii="Times New Roman" w:hAnsi="Times New Roman" w:cs="Times New Roman"/>
          <w:sz w:val="24"/>
          <w:szCs w:val="24"/>
        </w:rPr>
        <w:t xml:space="preserve">й по воспитанию своих детей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различение рабочего времени и времени отдыха, умение разрешать трудовые споры правовыми способам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описывать порядок освобождения от уголовной ответственност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оотнесение налоговых правонарушений и ответственности за их совершение; </w:t>
      </w:r>
    </w:p>
    <w:p w:rsidR="001703E2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применение правовых знаний для аргументации собственной позиции в конкретных правовых ситуациях с использованием нормативных актов.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A6">
        <w:rPr>
          <w:rFonts w:ascii="Times New Roman" w:hAnsi="Times New Roman" w:cs="Times New Roman"/>
          <w:b/>
          <w:sz w:val="24"/>
          <w:szCs w:val="24"/>
        </w:rPr>
        <w:t>Предметные результаты (</w:t>
      </w:r>
      <w:r w:rsidR="00AA39DB">
        <w:rPr>
          <w:rFonts w:ascii="Times New Roman" w:hAnsi="Times New Roman" w:cs="Times New Roman"/>
          <w:b/>
          <w:sz w:val="24"/>
          <w:szCs w:val="24"/>
        </w:rPr>
        <w:t>базовый</w:t>
      </w:r>
      <w:r w:rsidRPr="00C862A6">
        <w:rPr>
          <w:rFonts w:ascii="Times New Roman" w:hAnsi="Times New Roman" w:cs="Times New Roman"/>
          <w:b/>
          <w:sz w:val="24"/>
          <w:szCs w:val="24"/>
        </w:rPr>
        <w:t xml:space="preserve"> уровень):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знание содержания различных теорий происхождения государст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равнение различных форм государст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приводить примеры различных элементов государственного механизма и их места в общей структуре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оотношение основных черт гражданского общества и правового государст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применение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ценка роли и значения права как важного социального регулятора и элемента культуры общест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равнение и выделение особенностей и достоинств различных правовых систем (семей)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проводить сравнительный анализ правовых норм с другими социальными нормами, выявлять их соотношение, взаимосвязь и взаимовлияние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lastRenderedPageBreak/>
        <w:t xml:space="preserve">— характеристика особенностей системы российского пра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различение форм реализации пра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ыявление зависимости уровня правосознания от уровня правовой культуры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ценка собственного возможного вклада в становление и развитие правопорядка и законности в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выявление общественной опасности коррупции для граждан</w:t>
      </w:r>
      <w:r w:rsidR="0057475D" w:rsidRPr="00C862A6">
        <w:rPr>
          <w:rFonts w:ascii="Times New Roman" w:hAnsi="Times New Roman" w:cs="Times New Roman"/>
          <w:sz w:val="24"/>
          <w:szCs w:val="24"/>
        </w:rPr>
        <w:t xml:space="preserve">ина, общества и государст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равнение воинской обязанности и альтернативной гражданской службы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оценка роли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 — характеристика системы органов государственной власти Российской Федерации в их единстве и системном взаимодейств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характеризовать правовой статус Президента Российской Федерации, выделять его основные функции и объяснять их внутри- и внешнеполитическое значение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дифференцировать функции Совета Федерации и Государственной Думы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  характеризовать судебную систему и систему правоохранительных органов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характеристика этапов законодательного процесса и субъектов законодательной инициативы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ыделение особенностей избирательного процесса в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характеристика системы органов местного самоуправления как одной из основ конституционного строя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пределение места международного права в отраслевой системе права; характеристика субъектов международного пра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различать способы мирного разрешения споров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lastRenderedPageBreak/>
        <w:t xml:space="preserve">— способность оценивать социальную значимость соблюдения прав человек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равнение механизмов универсального и регионального сотрудничества и контроля в области международной защиты прав человек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дифференцирование участн</w:t>
      </w:r>
      <w:r w:rsidR="0057475D" w:rsidRPr="00C862A6">
        <w:rPr>
          <w:rFonts w:ascii="Times New Roman" w:hAnsi="Times New Roman" w:cs="Times New Roman"/>
          <w:sz w:val="24"/>
          <w:szCs w:val="24"/>
        </w:rPr>
        <w:t xml:space="preserve">иков вооруженных конфликтов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различение защиты жертв войны и защиту гражданских объектов и культурных ценностей; умение называть виды запрещенных средств и методов ведения военных действий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ыделение структурных элементов системы российского законодательст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анализ различных гражданско-правовых явлений, юридических фактов и правоотношений в сфере гражданского прав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проводить сравнительный анализ организационно-правовых форм предпринимательской деятельности, выявлять их преимущества и недостатк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целостно описывать порядок заключения гражданско-правового договор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различать формы наследования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различение видов и форм сделок в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ыявление способов защиты гражданских прав; характеристика особенностей защиты прав на результаты интеллектуальной деятельност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анализ условий вступления в брак, характеристика порядка и условий регистрации и расторжения брака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различать формы воспитания детей, оставшихся без попечения родителей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выделять права и обязанности членов семь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характеристика трудового права как одной из ведущих отраслей российского права, определение правового статуса участников трудовых правоотношений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проведение сравнительного анализа гражданско-правового и трудового договоров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различать рабочее время и время отдыха, разрешать трудовые споры правовыми способам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дифференцирование уголовных и административных правонарушений и наказаний за них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целостное описание структуры банковской системы Российской Федерации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 практических ситуациях определение применимости налогового права Российской Федерации; выделение объектов и субъектов налоговых правоотношений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соотнесение видов налоговых правонарушений с ответ</w:t>
      </w:r>
      <w:r w:rsidR="0057475D" w:rsidRPr="00C862A6">
        <w:rPr>
          <w:rFonts w:ascii="Times New Roman" w:hAnsi="Times New Roman" w:cs="Times New Roman"/>
          <w:sz w:val="24"/>
          <w:szCs w:val="24"/>
        </w:rPr>
        <w:t xml:space="preserve">ственностью за их совершение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lastRenderedPageBreak/>
        <w:t xml:space="preserve"> — применение норм жилищного законодательства в процессе осуществления своего права на жилище; </w:t>
      </w:r>
    </w:p>
    <w:p w:rsidR="0057475D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дифференцирование прав и обязанностей участников образовательного процесса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проведение сравнительного анализа конституционного, гражданского, арбитражного, уголовного и административного видов судопроизводства, грамотное применение правовых норм для разрешения конфликтов правовыми способами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давать на примерах квалификацию возникающих в сфере процессуального права правоотношений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применять правовые знания для аргументации собственной позиции в конкретных правовых ситуациях с использованием нормативных актов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озможность выявлять особенности и специфику различных юридических профессий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равнительный анализ различных теорий государства и права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дифференциация теорий сущности государства по источнику государственной власти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ценка тенденции развития государства и права на современном этапе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понимание необходимости правового воспитания и противодействия правовому нигилизму;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 — классификация видов конституций по форме выражения, по субъектам принятия, по порядку принятия и изменения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толкование государственно-правовых явлений и процессов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равнительный анализ особенностей российской правовой системы и правовых систем других государств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различать принципы и виды правотворчества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пособность описывать этапы становления парламентаризма в России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сравнение различных видов избирательных систем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анализ с точки зрения международного права проблем, возникающих в современных международных отношениях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выделение основных международно-правовых актов, регулирующих отношения государств в рамках международного гуманитарного права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оценка роли неправительственных организаций в деятельности по защите прав человека в условиях военного времени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— способность формулировать особенности страхования в Российской Федерации,</w:t>
      </w:r>
      <w:r w:rsidR="00C00E24" w:rsidRPr="00C862A6">
        <w:rPr>
          <w:rFonts w:ascii="Times New Roman" w:hAnsi="Times New Roman" w:cs="Times New Roman"/>
          <w:sz w:val="24"/>
          <w:szCs w:val="24"/>
        </w:rPr>
        <w:t xml:space="preserve"> различать виды страхования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различать опеку и попечительство; </w:t>
      </w:r>
    </w:p>
    <w:p w:rsidR="00C00E24" w:rsidRPr="00C862A6" w:rsidRDefault="006E594F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— умение характеризовать аудит как деятельность по проведению проверки финансовой отчетности. </w:t>
      </w:r>
    </w:p>
    <w:p w:rsidR="0000461B" w:rsidRPr="00C862A6" w:rsidRDefault="0000461B" w:rsidP="00AA39DB">
      <w:pPr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lastRenderedPageBreak/>
        <w:tab/>
        <w:t>В результате изучения учебного предмета «Право»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b/>
          <w:bCs/>
          <w:color w:val="000000"/>
        </w:rPr>
        <w:t>ученик научится: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выделять содержание различных теорий происхождения государст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сравнивать различные формы государст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приводить примеры различных элементов государственного механизма и их место в общей структуре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соотносить основные черты гражданского общества и правового государст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оценивать роль и значение права как важного социального регулятора и элемента культуры общест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сравнивать и выделять особенности и достоинства различных правовых систем (семей)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характеризовать особенности системы российского пра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различать формы реализации пра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выявлять зависимость уровня правосознания от уровня правовой культуры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выявлять общественную опасность коррупции для гражданина, общества и государст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сравнивать воинскую обязанность и альтернативную гражданскую службу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lastRenderedPageBreak/>
        <w:t>дифференцировать функции Совета Федерации и Государственной Думы Российской Федераци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характеризовать судебную систему и систему правоохранительных органов Российской Федераци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характеризовать этапы законодательного процесса и субъектов законодательной инициативы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выделять особенности избирательного процесса в Российской Федераци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различать способы мирного разрешения споров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оценивать социальную значимость соблюдения прав человек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дифференцировать участников вооруженных конфликтов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выделять структурные элементы системы российского законодательст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целостно описывать порядок заключения гражданско-правового договор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различать формы наследования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различать виды и формы сделок в Российской Федераци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анализировать условия вступления в брак, характеризовать порядок и условия регистрации и расторжения брак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различать формы воспитания детей, оставшихся без попечения родителей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выделять права и обязанности членов семь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lastRenderedPageBreak/>
        <w:t xml:space="preserve">характеризовать трудовое право как одну из ведущих отраслей российского права, </w:t>
      </w:r>
      <w:r w:rsidR="00D579DC" w:rsidRPr="00C862A6">
        <w:rPr>
          <w:color w:val="000000"/>
        </w:rPr>
        <w:t>о</w:t>
      </w:r>
      <w:r w:rsidRPr="00C862A6">
        <w:rPr>
          <w:color w:val="000000"/>
        </w:rPr>
        <w:t>пределять правовой статус участников трудовых правоотношений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проводить сравнительный анализ гражданско-правового и трудового договоров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различать рабочее время и время отдыха, разрешать трудовые споры правовыми способам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дифференцировать уголовные и административные правонарушения и наказание за них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целостно описывать структуру банковской системы Российской Федераци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соотносить виды налоговых правонарушений с ответственностью за их совершение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применять нормы жилищного законодательства в процессе осуществления своего права на жилище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дифференцировать права и обязанности участников образовательного процесс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давать на примерах квалификацию возникающих в сфере процессуального права правоотношений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color w:val="000000"/>
        </w:rPr>
        <w:t>выявлять особенности и специфику различных юридических профессий.</w:t>
      </w:r>
    </w:p>
    <w:p w:rsidR="0000461B" w:rsidRPr="00C862A6" w:rsidRDefault="00D579DC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b/>
          <w:bCs/>
          <w:color w:val="000000"/>
        </w:rPr>
        <w:t>Ученик</w:t>
      </w:r>
      <w:r w:rsidR="0000461B" w:rsidRPr="00C862A6">
        <w:rPr>
          <w:b/>
          <w:bCs/>
          <w:color w:val="000000"/>
        </w:rPr>
        <w:t xml:space="preserve"> </w:t>
      </w:r>
      <w:r w:rsidRPr="00C862A6">
        <w:rPr>
          <w:b/>
          <w:bCs/>
          <w:color w:val="000000"/>
        </w:rPr>
        <w:t xml:space="preserve">получит </w:t>
      </w:r>
      <w:r w:rsidR="0000461B" w:rsidRPr="00C862A6">
        <w:rPr>
          <w:b/>
          <w:bCs/>
          <w:color w:val="000000"/>
        </w:rPr>
        <w:t>возможность научиться: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проводить сравнительный анализ различных теорий государства и пра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дифференцировать теории сущности государства по источнику государственной власт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сравнивать достоинства и недостатки различных видов и способов толкования пра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оценивать тенденции развития государства и права на современном этапе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понимать необходимость правового воспитания и противодействия правовому нигилизму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толковать государственно-правовые явления и процессы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проводить сравнительный анализ особенностей российской правовой системы и правовых систем других государств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lastRenderedPageBreak/>
        <w:t>различать принципы и виды правотворчест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описывать этапы становления парламентаризма в Росси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сравнивать различные виды избирательных систем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анализировать институт международно-правового признания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выявлять особенности международно-правовой ответственност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выделять основные международно-правовые акты, регулирующие отношения государств в рамках международного гуманитарного права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формулировать особенности страхования в Российской Федерации, различать виды страхования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различать опеку и попечительство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:rsidR="00D579DC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определять применимость норм финансового права в конкретной правовой ситуации;</w:t>
      </w:r>
    </w:p>
    <w:p w:rsidR="0000461B" w:rsidRPr="00C862A6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  <w:r w:rsidRPr="00C862A6">
        <w:rPr>
          <w:iCs/>
          <w:color w:val="000000"/>
        </w:rPr>
        <w:t>характеризовать аудит как деятельность по проведению проверки финансовой отчетности;</w:t>
      </w:r>
    </w:p>
    <w:p w:rsidR="0000461B" w:rsidRDefault="0000461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iCs/>
          <w:color w:val="000000"/>
        </w:rPr>
      </w:pPr>
      <w:r w:rsidRPr="00C862A6">
        <w:rPr>
          <w:iCs/>
          <w:color w:val="000000"/>
        </w:rPr>
        <w:t>определять судебную компетенцию, стратегию и тактику ведения процесса.</w:t>
      </w:r>
    </w:p>
    <w:p w:rsidR="00AA39DB" w:rsidRPr="00AA39DB" w:rsidRDefault="00AA39DB" w:rsidP="00AA39DB">
      <w:pPr>
        <w:pStyle w:val="a8"/>
        <w:shd w:val="clear" w:color="auto" w:fill="FFFFFF"/>
        <w:spacing w:before="240" w:beforeAutospacing="0" w:after="0" w:afterAutospacing="0"/>
        <w:jc w:val="both"/>
        <w:rPr>
          <w:color w:val="000000"/>
        </w:rPr>
      </w:pPr>
    </w:p>
    <w:p w:rsidR="00C00E24" w:rsidRPr="00C862A6" w:rsidRDefault="001703E2" w:rsidP="00AA39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A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00E24" w:rsidRPr="00C862A6" w:rsidRDefault="006E594F" w:rsidP="00AA39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БАЗОВЫЙ УРОВЕНЬ</w:t>
      </w:r>
    </w:p>
    <w:p w:rsidR="00C00E24" w:rsidRPr="00C862A6" w:rsidRDefault="006E594F" w:rsidP="00AA39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A6">
        <w:rPr>
          <w:rFonts w:ascii="Times New Roman" w:hAnsi="Times New Roman" w:cs="Times New Roman"/>
          <w:b/>
          <w:sz w:val="24"/>
          <w:szCs w:val="24"/>
        </w:rPr>
        <w:t xml:space="preserve">Теория государства и права </w:t>
      </w:r>
    </w:p>
    <w:p w:rsidR="00C00E24" w:rsidRPr="00C862A6" w:rsidRDefault="006E594F" w:rsidP="00AA39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Признаки государства. Формы государства: формы правления, формы государственного устройства, политический режим. Внутренние и внешние функции государства. Законность и правопорядок. Признаки права. Функции права. Система права. Понятие, структура и виды правовых норм. Предмет и метод правового регулирования. Право в системе социального регулирования. Источники права. Нормативно-правовой акт. Реализация права и ее формы. Толкование права: понятие, виды и способы. Правоотношения: понятие, структура. Юридические факты. Объекты правоотношений. Правоспособность, дееспособность и деликтоспособность. Правомерное поведение. Правонарушение: понятие и виды. Юридический состав правонарушения. Юридическая ответственность: понятие, виды, основания. Правовые системы современности. Правовая система России. Правовые семьи. </w:t>
      </w:r>
    </w:p>
    <w:p w:rsidR="00C00E24" w:rsidRPr="00C862A6" w:rsidRDefault="006E594F" w:rsidP="00AA39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A6">
        <w:rPr>
          <w:rFonts w:ascii="Times New Roman" w:hAnsi="Times New Roman" w:cs="Times New Roman"/>
          <w:b/>
          <w:sz w:val="24"/>
          <w:szCs w:val="24"/>
        </w:rPr>
        <w:t>Конституционное право</w:t>
      </w:r>
    </w:p>
    <w:p w:rsidR="00C00E24" w:rsidRPr="00C862A6" w:rsidRDefault="006E594F" w:rsidP="00AA39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 Основы конституционного строя Российской Федерации. Форма государственного устройства РФ. Источники конституционного права Российской Федерации. Гражданство Российской Федерации: основания приобретения, принципы, </w:t>
      </w:r>
      <w:r w:rsidRPr="00C862A6">
        <w:rPr>
          <w:rFonts w:ascii="Times New Roman" w:hAnsi="Times New Roman" w:cs="Times New Roman"/>
          <w:sz w:val="24"/>
          <w:szCs w:val="24"/>
        </w:rPr>
        <w:lastRenderedPageBreak/>
        <w:t>основания прекращения гражданства. Права и свободы гражданина Российской Федерации. Конституционные обязанности гражданина Российской Федерации. Избирательное право. Принципы избирательного права в демократическом государстве. Типы избирательных систем. Избирательный процесс. Федеративное устройство. Система органов государственной власти РФ. Президент Российской Федерации. Федеральное Собрание Российской Федерации. Законодательный процесс в РФ. Правительство Российской Федерации. Структура судебной системы Российской Федерации. Демократические принципы судопроизводства. Понятие, система и функции правоохранительных органов Российской Федерации. Система орга</w:t>
      </w:r>
      <w:r w:rsidR="00C00E24" w:rsidRPr="00C862A6">
        <w:rPr>
          <w:rFonts w:ascii="Times New Roman" w:hAnsi="Times New Roman" w:cs="Times New Roman"/>
          <w:sz w:val="24"/>
          <w:szCs w:val="24"/>
        </w:rPr>
        <w:t xml:space="preserve">нов местного самоуправления. </w:t>
      </w:r>
    </w:p>
    <w:p w:rsidR="00C00E24" w:rsidRPr="00C862A6" w:rsidRDefault="006E594F" w:rsidP="00AA39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A6">
        <w:rPr>
          <w:rFonts w:ascii="Times New Roman" w:hAnsi="Times New Roman" w:cs="Times New Roman"/>
          <w:b/>
          <w:sz w:val="24"/>
          <w:szCs w:val="24"/>
        </w:rPr>
        <w:t xml:space="preserve">Права человека </w:t>
      </w:r>
    </w:p>
    <w:p w:rsidR="00C00E24" w:rsidRPr="00C862A6" w:rsidRDefault="006E594F" w:rsidP="00AA39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Правовой статус человека и гражданина. Гражданство в Российской Федерации. Классификация прав человека: гражданские, политические, экономические, социальные, культурные. Право на благоприятную окружающую среду. Права ребенка. Нарушения прав человека. Защита прав человека в мирное время. Международные договоры о защите прав человека. Международная защита прав человека в условиях военного времени. Основные принципы международного гуманитарного права. </w:t>
      </w:r>
    </w:p>
    <w:p w:rsidR="00C00E24" w:rsidRPr="00C862A6" w:rsidRDefault="006E594F" w:rsidP="00AA39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A6">
        <w:rPr>
          <w:rFonts w:ascii="Times New Roman" w:hAnsi="Times New Roman" w:cs="Times New Roman"/>
          <w:b/>
          <w:sz w:val="24"/>
          <w:szCs w:val="24"/>
        </w:rPr>
        <w:t xml:space="preserve">Основные отрасли российского права </w:t>
      </w:r>
    </w:p>
    <w:p w:rsidR="00C00E24" w:rsidRPr="00C862A6" w:rsidRDefault="006E594F" w:rsidP="00AA39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>Гражданское право. Гражданско-правовые отношения: понятие и виды. Субъекты гражданских правоотношений. Физические и юридические лица. Источники гражданского права. Гражданская право- и дееспособность. Деликтоспособность. Организационно-правовые формы предпринимательской деятельности. Право собственности. Интеллектуальная собственность. Обязательственное право. Понятие обязательства. Сделки. Гражданско-правовой договор. Порядок заключения договора: оферта и акцепт. Налоговое право. Налоговые органы. Аудит. Права и обязанности налогоплательщика. Виды налогов. Налоговые правонарушения. Ответственность за уклонение от уплаты налогов. Налогообложение физических и юридических лиц. Семейное право. Источники семейного права. Семья и брак. Условия вступления в брак. Порядок регистрации брака. Процедура расторжения брака. Правовое регулирование отношений супругов. Брачный договор. Права и обязанности членов семьи. Усыновление, опека (попечительство). Ответственность родителей по воспитанию детей. Трудовое право. Источники трудового права. Участники трудовых правоотношений: работник и работодатель. Порядок приема на работу. Трудовой договор. Заработная плата. Охрана труда. Трудовые споры. Ответственность по трудовому праву. Особенности правового регулирования труда несовершеннолетних. Административное право. Источники административного права. Административное правонарушение и административная ответственность. Административные наказания. Уголовное право. источники уголовного права. Уголовный кодекс и его структура. Действие уголовного закона. Признаки и виды преступлений. Состав преступления. Уголовная ответственность. Принцип</w:t>
      </w:r>
      <w:r w:rsidR="00C00E24" w:rsidRPr="00C862A6">
        <w:rPr>
          <w:rFonts w:ascii="Times New Roman" w:hAnsi="Times New Roman" w:cs="Times New Roman"/>
          <w:sz w:val="24"/>
          <w:szCs w:val="24"/>
        </w:rPr>
        <w:t xml:space="preserve">ы уголовной ответственности. </w:t>
      </w:r>
      <w:r w:rsidRPr="00C862A6">
        <w:rPr>
          <w:rFonts w:ascii="Times New Roman" w:hAnsi="Times New Roman" w:cs="Times New Roman"/>
          <w:sz w:val="24"/>
          <w:szCs w:val="24"/>
        </w:rPr>
        <w:t xml:space="preserve">Обстоятельства, исключающие преступность деяния. Обстоятельства, смягчающие и отягчающие наказание. Виды наказаний в уголовном праве. </w:t>
      </w:r>
    </w:p>
    <w:p w:rsidR="00AA39DB" w:rsidRDefault="00AA39DB" w:rsidP="00AA39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E24" w:rsidRPr="00C862A6" w:rsidRDefault="006E594F" w:rsidP="00AA39DB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2A6">
        <w:rPr>
          <w:rFonts w:ascii="Times New Roman" w:hAnsi="Times New Roman" w:cs="Times New Roman"/>
          <w:b/>
          <w:sz w:val="24"/>
          <w:szCs w:val="24"/>
        </w:rPr>
        <w:t xml:space="preserve">Основы российского судопроизводства </w:t>
      </w:r>
    </w:p>
    <w:p w:rsidR="0000461B" w:rsidRPr="00C862A6" w:rsidRDefault="006E594F" w:rsidP="00AA39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62A6">
        <w:rPr>
          <w:rFonts w:ascii="Times New Roman" w:hAnsi="Times New Roman" w:cs="Times New Roman"/>
          <w:sz w:val="24"/>
          <w:szCs w:val="24"/>
        </w:rPr>
        <w:t xml:space="preserve">Гражданское процессуальное право. Принципы гражданского судопроизводства. Участники гражданского процесса. Стадии гражданского процесса. 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 </w:t>
      </w:r>
      <w:bookmarkStart w:id="0" w:name="_GoBack"/>
      <w:bookmarkEnd w:id="0"/>
    </w:p>
    <w:sectPr w:rsidR="0000461B" w:rsidRPr="00C862A6" w:rsidSect="00AA39DB">
      <w:footerReference w:type="default" r:id="rId8"/>
      <w:pgSz w:w="11906" w:h="16838"/>
      <w:pgMar w:top="510" w:right="851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618" w:rsidRDefault="00F86618" w:rsidP="0000461B">
      <w:pPr>
        <w:spacing w:after="0" w:line="240" w:lineRule="auto"/>
      </w:pPr>
      <w:r>
        <w:separator/>
      </w:r>
    </w:p>
  </w:endnote>
  <w:endnote w:type="continuationSeparator" w:id="0">
    <w:p w:rsidR="00F86618" w:rsidRDefault="00F86618" w:rsidP="0000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305860"/>
      <w:docPartObj>
        <w:docPartGallery w:val="Page Numbers (Bottom of Page)"/>
        <w:docPartUnique/>
      </w:docPartObj>
    </w:sdtPr>
    <w:sdtEndPr/>
    <w:sdtContent>
      <w:p w:rsidR="00B0610F" w:rsidRDefault="00B0610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9D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0610F" w:rsidRDefault="00B061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618" w:rsidRDefault="00F86618" w:rsidP="0000461B">
      <w:pPr>
        <w:spacing w:after="0" w:line="240" w:lineRule="auto"/>
      </w:pPr>
      <w:r>
        <w:separator/>
      </w:r>
    </w:p>
  </w:footnote>
  <w:footnote w:type="continuationSeparator" w:id="0">
    <w:p w:rsidR="00F86618" w:rsidRDefault="00F86618" w:rsidP="00004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6EAE"/>
    <w:multiLevelType w:val="hybridMultilevel"/>
    <w:tmpl w:val="07B86D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D4F2F"/>
    <w:multiLevelType w:val="hybridMultilevel"/>
    <w:tmpl w:val="8C287196"/>
    <w:lvl w:ilvl="0" w:tplc="E0386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03B7"/>
    <w:multiLevelType w:val="hybridMultilevel"/>
    <w:tmpl w:val="B7781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D6911"/>
    <w:multiLevelType w:val="multilevel"/>
    <w:tmpl w:val="190A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801010"/>
    <w:multiLevelType w:val="multilevel"/>
    <w:tmpl w:val="E8FC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BC0BDD"/>
    <w:multiLevelType w:val="hybridMultilevel"/>
    <w:tmpl w:val="C14069C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4F"/>
    <w:rsid w:val="000025F2"/>
    <w:rsid w:val="0000461B"/>
    <w:rsid w:val="00036144"/>
    <w:rsid w:val="00052AED"/>
    <w:rsid w:val="00055A94"/>
    <w:rsid w:val="00060C81"/>
    <w:rsid w:val="00063868"/>
    <w:rsid w:val="000666F1"/>
    <w:rsid w:val="000717D8"/>
    <w:rsid w:val="00077E76"/>
    <w:rsid w:val="00085D17"/>
    <w:rsid w:val="000A5753"/>
    <w:rsid w:val="000B18C4"/>
    <w:rsid w:val="000B6C38"/>
    <w:rsid w:val="000C7E19"/>
    <w:rsid w:val="000E3C48"/>
    <w:rsid w:val="000E72FD"/>
    <w:rsid w:val="00111F98"/>
    <w:rsid w:val="00117B1A"/>
    <w:rsid w:val="00136E79"/>
    <w:rsid w:val="00170068"/>
    <w:rsid w:val="001703E2"/>
    <w:rsid w:val="001740E0"/>
    <w:rsid w:val="001836FB"/>
    <w:rsid w:val="001921B2"/>
    <w:rsid w:val="001A23A6"/>
    <w:rsid w:val="001B16B9"/>
    <w:rsid w:val="001B5E6D"/>
    <w:rsid w:val="001D5352"/>
    <w:rsid w:val="001E76DF"/>
    <w:rsid w:val="001F5132"/>
    <w:rsid w:val="00210FA8"/>
    <w:rsid w:val="00211719"/>
    <w:rsid w:val="00221019"/>
    <w:rsid w:val="00226B94"/>
    <w:rsid w:val="00233D9D"/>
    <w:rsid w:val="00236CAE"/>
    <w:rsid w:val="00246087"/>
    <w:rsid w:val="00253B9C"/>
    <w:rsid w:val="0025577C"/>
    <w:rsid w:val="00263D6E"/>
    <w:rsid w:val="002701D5"/>
    <w:rsid w:val="002831A4"/>
    <w:rsid w:val="002D2D98"/>
    <w:rsid w:val="002D781E"/>
    <w:rsid w:val="002F2B4F"/>
    <w:rsid w:val="003079B7"/>
    <w:rsid w:val="0031536B"/>
    <w:rsid w:val="003262D7"/>
    <w:rsid w:val="00333B4C"/>
    <w:rsid w:val="00353F0B"/>
    <w:rsid w:val="00364714"/>
    <w:rsid w:val="00381567"/>
    <w:rsid w:val="003A182E"/>
    <w:rsid w:val="003A46FF"/>
    <w:rsid w:val="003A50BE"/>
    <w:rsid w:val="003E4592"/>
    <w:rsid w:val="00412EB1"/>
    <w:rsid w:val="00415CEF"/>
    <w:rsid w:val="004233E0"/>
    <w:rsid w:val="0044742E"/>
    <w:rsid w:val="00453775"/>
    <w:rsid w:val="00454E24"/>
    <w:rsid w:val="00466A45"/>
    <w:rsid w:val="00467949"/>
    <w:rsid w:val="0048309C"/>
    <w:rsid w:val="004B615C"/>
    <w:rsid w:val="004E64AE"/>
    <w:rsid w:val="00500C43"/>
    <w:rsid w:val="0051524D"/>
    <w:rsid w:val="00525C1F"/>
    <w:rsid w:val="00534852"/>
    <w:rsid w:val="00536810"/>
    <w:rsid w:val="00555901"/>
    <w:rsid w:val="0056542E"/>
    <w:rsid w:val="00566B77"/>
    <w:rsid w:val="0057475D"/>
    <w:rsid w:val="0058214D"/>
    <w:rsid w:val="0059460C"/>
    <w:rsid w:val="005A27A9"/>
    <w:rsid w:val="005A55D3"/>
    <w:rsid w:val="005C4F65"/>
    <w:rsid w:val="005D2ED7"/>
    <w:rsid w:val="005D3067"/>
    <w:rsid w:val="005D6FAC"/>
    <w:rsid w:val="005E1A6F"/>
    <w:rsid w:val="005E2467"/>
    <w:rsid w:val="006022D9"/>
    <w:rsid w:val="00610A4F"/>
    <w:rsid w:val="00623F69"/>
    <w:rsid w:val="0062489A"/>
    <w:rsid w:val="0063147A"/>
    <w:rsid w:val="00644E3E"/>
    <w:rsid w:val="006624C0"/>
    <w:rsid w:val="006642D6"/>
    <w:rsid w:val="006739EA"/>
    <w:rsid w:val="00677921"/>
    <w:rsid w:val="006958B2"/>
    <w:rsid w:val="006961DE"/>
    <w:rsid w:val="006B36A8"/>
    <w:rsid w:val="006C4879"/>
    <w:rsid w:val="006D56E6"/>
    <w:rsid w:val="006E5137"/>
    <w:rsid w:val="006E594F"/>
    <w:rsid w:val="006E5974"/>
    <w:rsid w:val="006F7E9F"/>
    <w:rsid w:val="00700E08"/>
    <w:rsid w:val="007016D9"/>
    <w:rsid w:val="00720547"/>
    <w:rsid w:val="0072412A"/>
    <w:rsid w:val="007277C4"/>
    <w:rsid w:val="007473C5"/>
    <w:rsid w:val="00772088"/>
    <w:rsid w:val="0077267D"/>
    <w:rsid w:val="00793376"/>
    <w:rsid w:val="007A2769"/>
    <w:rsid w:val="007A4677"/>
    <w:rsid w:val="007C000E"/>
    <w:rsid w:val="007F5AEA"/>
    <w:rsid w:val="008072F1"/>
    <w:rsid w:val="0083611B"/>
    <w:rsid w:val="00857963"/>
    <w:rsid w:val="008D09A9"/>
    <w:rsid w:val="008D1918"/>
    <w:rsid w:val="008E6941"/>
    <w:rsid w:val="00907098"/>
    <w:rsid w:val="00912048"/>
    <w:rsid w:val="00924A07"/>
    <w:rsid w:val="00981A8A"/>
    <w:rsid w:val="00982B9D"/>
    <w:rsid w:val="00984004"/>
    <w:rsid w:val="009B194E"/>
    <w:rsid w:val="009B1D4E"/>
    <w:rsid w:val="009B45AD"/>
    <w:rsid w:val="009D1012"/>
    <w:rsid w:val="009E2016"/>
    <w:rsid w:val="009F1321"/>
    <w:rsid w:val="00A42E1C"/>
    <w:rsid w:val="00A4558A"/>
    <w:rsid w:val="00A4642F"/>
    <w:rsid w:val="00A651E0"/>
    <w:rsid w:val="00A67F9D"/>
    <w:rsid w:val="00A94466"/>
    <w:rsid w:val="00AA27E6"/>
    <w:rsid w:val="00AA39DB"/>
    <w:rsid w:val="00AB79F9"/>
    <w:rsid w:val="00AD5A95"/>
    <w:rsid w:val="00AF72AB"/>
    <w:rsid w:val="00B0610F"/>
    <w:rsid w:val="00B11D25"/>
    <w:rsid w:val="00B216DA"/>
    <w:rsid w:val="00B270BD"/>
    <w:rsid w:val="00B37EC8"/>
    <w:rsid w:val="00B66C7C"/>
    <w:rsid w:val="00B705E0"/>
    <w:rsid w:val="00B71D9E"/>
    <w:rsid w:val="00B72EC5"/>
    <w:rsid w:val="00B816CA"/>
    <w:rsid w:val="00BA252D"/>
    <w:rsid w:val="00BB5B25"/>
    <w:rsid w:val="00BD08FA"/>
    <w:rsid w:val="00BF0620"/>
    <w:rsid w:val="00C00E24"/>
    <w:rsid w:val="00C0202F"/>
    <w:rsid w:val="00C03A2E"/>
    <w:rsid w:val="00C460CF"/>
    <w:rsid w:val="00C5372F"/>
    <w:rsid w:val="00C642D5"/>
    <w:rsid w:val="00C852AD"/>
    <w:rsid w:val="00C862A6"/>
    <w:rsid w:val="00C87C7E"/>
    <w:rsid w:val="00CA558D"/>
    <w:rsid w:val="00CB5049"/>
    <w:rsid w:val="00CC1960"/>
    <w:rsid w:val="00CD40AC"/>
    <w:rsid w:val="00CE021C"/>
    <w:rsid w:val="00CF5E94"/>
    <w:rsid w:val="00D10D67"/>
    <w:rsid w:val="00D17101"/>
    <w:rsid w:val="00D3134C"/>
    <w:rsid w:val="00D41B0B"/>
    <w:rsid w:val="00D45701"/>
    <w:rsid w:val="00D579DC"/>
    <w:rsid w:val="00D61136"/>
    <w:rsid w:val="00D81C57"/>
    <w:rsid w:val="00D83746"/>
    <w:rsid w:val="00DB65F0"/>
    <w:rsid w:val="00DC331E"/>
    <w:rsid w:val="00E04137"/>
    <w:rsid w:val="00E11E5B"/>
    <w:rsid w:val="00E12B9D"/>
    <w:rsid w:val="00E136C7"/>
    <w:rsid w:val="00E40597"/>
    <w:rsid w:val="00E75C32"/>
    <w:rsid w:val="00E85778"/>
    <w:rsid w:val="00EB29F9"/>
    <w:rsid w:val="00EB4D4D"/>
    <w:rsid w:val="00EC684E"/>
    <w:rsid w:val="00EF3904"/>
    <w:rsid w:val="00EF3AE4"/>
    <w:rsid w:val="00EF6425"/>
    <w:rsid w:val="00F10586"/>
    <w:rsid w:val="00F10F82"/>
    <w:rsid w:val="00F2120F"/>
    <w:rsid w:val="00F277E9"/>
    <w:rsid w:val="00F311A3"/>
    <w:rsid w:val="00F3200C"/>
    <w:rsid w:val="00F43114"/>
    <w:rsid w:val="00F71DC9"/>
    <w:rsid w:val="00F742AD"/>
    <w:rsid w:val="00F86618"/>
    <w:rsid w:val="00F867DE"/>
    <w:rsid w:val="00F90501"/>
    <w:rsid w:val="00F91168"/>
    <w:rsid w:val="00FB2B31"/>
    <w:rsid w:val="00FC092F"/>
    <w:rsid w:val="00FD0A92"/>
    <w:rsid w:val="00FD227F"/>
    <w:rsid w:val="00FD679E"/>
    <w:rsid w:val="00FE522A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C0E0"/>
  <w15:docId w15:val="{94439E20-B24B-4BD2-AC7B-910C7C03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579DC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4F"/>
    <w:pPr>
      <w:ind w:left="720"/>
      <w:contextualSpacing/>
    </w:pPr>
  </w:style>
  <w:style w:type="paragraph" w:customStyle="1" w:styleId="Default">
    <w:name w:val="Default"/>
    <w:rsid w:val="00071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04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461B"/>
  </w:style>
  <w:style w:type="paragraph" w:styleId="a6">
    <w:name w:val="footer"/>
    <w:basedOn w:val="a"/>
    <w:link w:val="a7"/>
    <w:uiPriority w:val="99"/>
    <w:unhideWhenUsed/>
    <w:rsid w:val="00004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461B"/>
  </w:style>
  <w:style w:type="paragraph" w:styleId="a8">
    <w:name w:val="Normal (Web)"/>
    <w:basedOn w:val="a"/>
    <w:uiPriority w:val="99"/>
    <w:unhideWhenUsed/>
    <w:rsid w:val="0000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579DC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table" w:styleId="a9">
    <w:name w:val="Table Grid"/>
    <w:basedOn w:val="a1"/>
    <w:uiPriority w:val="59"/>
    <w:rsid w:val="0072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F517-1A10-47B5-B0AD-DF2241E4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19</Words>
  <Characters>25191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0-09-29T08:58:00Z</dcterms:created>
  <dcterms:modified xsi:type="dcterms:W3CDTF">2020-09-29T08:58:00Z</dcterms:modified>
</cp:coreProperties>
</file>